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BE" w:rsidRPr="001F1ADE" w:rsidRDefault="002C4E84" w:rsidP="00C43F71">
      <w:pPr>
        <w:jc w:val="center"/>
        <w:rPr>
          <w:rFonts w:ascii="ＭＳ 明朝" w:eastAsia="ＭＳ 明朝" w:hAnsi="ＭＳ 明朝"/>
          <w:b/>
          <w:sz w:val="24"/>
        </w:rPr>
      </w:pPr>
      <w:r w:rsidRPr="001F1ADE">
        <w:rPr>
          <w:rFonts w:ascii="ＭＳ 明朝" w:eastAsia="ＭＳ 明朝" w:hAnsi="ＭＳ 明朝" w:hint="eastAsia"/>
          <w:b/>
          <w:sz w:val="24"/>
        </w:rPr>
        <w:t>宗教法人事務所備付書類写しの謄本交付申請</w:t>
      </w:r>
      <w:r w:rsidR="006335BB">
        <w:rPr>
          <w:rFonts w:ascii="ＭＳ 明朝" w:eastAsia="ＭＳ 明朝" w:hAnsi="ＭＳ 明朝" w:hint="eastAsia"/>
          <w:b/>
          <w:sz w:val="24"/>
        </w:rPr>
        <w:t>提出書類一覧</w:t>
      </w:r>
    </w:p>
    <w:p w:rsidR="00E811C0" w:rsidRDefault="00E811C0" w:rsidP="00E811C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CC1F66" w:rsidRPr="00CC1F66" w:rsidRDefault="00CC1F66" w:rsidP="00CC1F66">
      <w:pPr>
        <w:jc w:val="center"/>
        <w:rPr>
          <w:rFonts w:ascii="ＭＳ 明朝" w:eastAsia="ＭＳ 明朝" w:hAnsi="ＭＳ 明朝" w:cs="Times New Roman"/>
          <w:b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　　　　　　</w:t>
      </w:r>
      <w:r w:rsidRPr="00CC1F66">
        <w:rPr>
          <w:rFonts w:ascii="ＭＳ 明朝" w:eastAsia="ＭＳ 明朝" w:hAnsi="ＭＳ 明朝" w:cs="Times New Roman" w:hint="eastAsia"/>
          <w:b/>
          <w:sz w:val="24"/>
        </w:rPr>
        <w:t xml:space="preserve">法人名　</w:t>
      </w:r>
      <w:r>
        <w:rPr>
          <w:rFonts w:ascii="ＭＳ 明朝" w:eastAsia="ＭＳ 明朝" w:hAnsi="ＭＳ 明朝" w:cs="Times New Roman" w:hint="eastAsia"/>
          <w:b/>
          <w:sz w:val="24"/>
          <w:u w:val="single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b/>
          <w:sz w:val="24"/>
          <w:u w:val="single"/>
        </w:rPr>
        <w:t xml:space="preserve">　　　　　　　　</w:t>
      </w:r>
    </w:p>
    <w:tbl>
      <w:tblPr>
        <w:tblStyle w:val="a3"/>
        <w:tblW w:w="10328" w:type="dxa"/>
        <w:tblLook w:val="04A0" w:firstRow="1" w:lastRow="0" w:firstColumn="1" w:lastColumn="0" w:noHBand="0" w:noVBand="1"/>
      </w:tblPr>
      <w:tblGrid>
        <w:gridCol w:w="1166"/>
        <w:gridCol w:w="426"/>
        <w:gridCol w:w="6305"/>
        <w:gridCol w:w="1170"/>
        <w:gridCol w:w="1261"/>
      </w:tblGrid>
      <w:tr w:rsidR="00C37E01" w:rsidRPr="00625AC6" w:rsidTr="00C37E01">
        <w:trPr>
          <w:trHeight w:val="492"/>
        </w:trPr>
        <w:tc>
          <w:tcPr>
            <w:tcW w:w="1166" w:type="dxa"/>
            <w:vMerge w:val="restart"/>
            <w:shd w:val="clear" w:color="auto" w:fill="BDD6EE" w:themeFill="accent1" w:themeFillTint="66"/>
            <w:vAlign w:val="center"/>
          </w:tcPr>
          <w:p w:rsidR="00C37E01" w:rsidRPr="001F08FD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FD">
              <w:rPr>
                <w:rFonts w:ascii="ＭＳ ゴシック" w:eastAsia="ＭＳ ゴシック" w:hAnsi="ＭＳ ゴシック" w:hint="eastAsia"/>
              </w:rPr>
              <w:t>チェック欄</w:t>
            </w:r>
          </w:p>
        </w:tc>
        <w:tc>
          <w:tcPr>
            <w:tcW w:w="426" w:type="dxa"/>
            <w:vMerge w:val="restart"/>
            <w:shd w:val="clear" w:color="auto" w:fill="BDD6EE" w:themeFill="accent1" w:themeFillTint="66"/>
            <w:vAlign w:val="center"/>
          </w:tcPr>
          <w:p w:rsidR="00C37E01" w:rsidRPr="001F08FD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FD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305" w:type="dxa"/>
            <w:vMerge w:val="restart"/>
            <w:shd w:val="clear" w:color="auto" w:fill="BDD6EE" w:themeFill="accent1" w:themeFillTint="66"/>
            <w:vAlign w:val="center"/>
          </w:tcPr>
          <w:p w:rsidR="00C37E01" w:rsidRPr="001F08FD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FD">
              <w:rPr>
                <w:rFonts w:ascii="ＭＳ ゴシック" w:eastAsia="ＭＳ ゴシック" w:hAnsi="ＭＳ ゴシック" w:hint="eastAsia"/>
              </w:rPr>
              <w:t>提出書類名</w:t>
            </w:r>
          </w:p>
        </w:tc>
        <w:tc>
          <w:tcPr>
            <w:tcW w:w="2431" w:type="dxa"/>
            <w:gridSpan w:val="2"/>
            <w:shd w:val="clear" w:color="auto" w:fill="BDD6EE" w:themeFill="accent1" w:themeFillTint="66"/>
            <w:vAlign w:val="center"/>
          </w:tcPr>
          <w:p w:rsidR="00C37E01" w:rsidRPr="001F08FD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FD">
              <w:rPr>
                <w:rFonts w:ascii="ＭＳ ゴシック" w:eastAsia="ＭＳ ゴシック" w:hAnsi="ＭＳ ゴシック" w:hint="eastAsia"/>
              </w:rPr>
              <w:t>提出</w:t>
            </w:r>
            <w:r w:rsidR="00FB00E8" w:rsidRPr="001F08FD">
              <w:rPr>
                <w:rFonts w:ascii="ＭＳ ゴシック" w:eastAsia="ＭＳ ゴシック" w:hAnsi="ＭＳ ゴシック" w:hint="eastAsia"/>
              </w:rPr>
              <w:t>の対象</w:t>
            </w:r>
          </w:p>
        </w:tc>
      </w:tr>
      <w:tr w:rsidR="00C37E01" w:rsidRPr="00625AC6" w:rsidTr="00C37E01">
        <w:trPr>
          <w:trHeight w:val="371"/>
        </w:trPr>
        <w:tc>
          <w:tcPr>
            <w:tcW w:w="1166" w:type="dxa"/>
            <w:vMerge/>
            <w:shd w:val="clear" w:color="auto" w:fill="BDD6EE" w:themeFill="accent1" w:themeFillTint="66"/>
            <w:vAlign w:val="center"/>
          </w:tcPr>
          <w:p w:rsidR="00C37E01" w:rsidRPr="001F08FD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shd w:val="clear" w:color="auto" w:fill="BDD6EE" w:themeFill="accent1" w:themeFillTint="66"/>
            <w:vAlign w:val="center"/>
          </w:tcPr>
          <w:p w:rsidR="00C37E01" w:rsidRPr="001F08FD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vMerge/>
            <w:shd w:val="clear" w:color="auto" w:fill="BDD6EE" w:themeFill="accent1" w:themeFillTint="66"/>
            <w:vAlign w:val="center"/>
          </w:tcPr>
          <w:p w:rsidR="00C37E01" w:rsidRPr="001F08FD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C37E01" w:rsidRPr="001F08FD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FD">
              <w:rPr>
                <w:rFonts w:ascii="ＭＳ ゴシック" w:eastAsia="ＭＳ ゴシック" w:hAnsi="ＭＳ ゴシック" w:hint="eastAsia"/>
              </w:rPr>
              <w:t>全ての</w:t>
            </w:r>
          </w:p>
          <w:p w:rsidR="00C37E01" w:rsidRPr="001F08FD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FD">
              <w:rPr>
                <w:rFonts w:ascii="ＭＳ ゴシック" w:eastAsia="ＭＳ ゴシック" w:hAnsi="ＭＳ ゴシック" w:hint="eastAsia"/>
              </w:rPr>
              <w:t>法人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C37E01" w:rsidRPr="001F08FD" w:rsidRDefault="00D61480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FD">
              <w:rPr>
                <w:rFonts w:ascii="ＭＳ ゴシック" w:eastAsia="ＭＳ ゴシック" w:hAnsi="ＭＳ ゴシック" w:hint="eastAsia"/>
              </w:rPr>
              <w:t>対象の</w:t>
            </w:r>
          </w:p>
          <w:p w:rsidR="00C37E01" w:rsidRPr="001F08FD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FD">
              <w:rPr>
                <w:rFonts w:ascii="ＭＳ ゴシック" w:eastAsia="ＭＳ ゴシック" w:hAnsi="ＭＳ ゴシック" w:hint="eastAsia"/>
              </w:rPr>
              <w:t>法人のみ</w:t>
            </w:r>
          </w:p>
        </w:tc>
      </w:tr>
      <w:tr w:rsidR="00C37E01" w:rsidRPr="00625AC6" w:rsidTr="00C53752">
        <w:trPr>
          <w:trHeight w:val="522"/>
        </w:trPr>
        <w:tc>
          <w:tcPr>
            <w:tcW w:w="1166" w:type="dxa"/>
            <w:vAlign w:val="center"/>
          </w:tcPr>
          <w:p w:rsidR="00C37E01" w:rsidRPr="001F1AD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1F1AD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1F1ADE" w:rsidRDefault="00475D45" w:rsidP="00E811C0">
            <w:pPr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交付申請書</w:t>
            </w:r>
          </w:p>
        </w:tc>
        <w:tc>
          <w:tcPr>
            <w:tcW w:w="1170" w:type="dxa"/>
            <w:vAlign w:val="center"/>
          </w:tcPr>
          <w:p w:rsidR="00C37E01" w:rsidRPr="001F1AD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1F1AD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25AC6" w:rsidTr="00C53752">
        <w:trPr>
          <w:trHeight w:val="477"/>
        </w:trPr>
        <w:tc>
          <w:tcPr>
            <w:tcW w:w="1166" w:type="dxa"/>
            <w:vAlign w:val="center"/>
          </w:tcPr>
          <w:p w:rsidR="00C37E01" w:rsidRPr="001F1AD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1F1AD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1F1ADE" w:rsidRDefault="00EF129B" w:rsidP="00BE3A5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法人登記簿の謄本（登記事項証明書）</w:t>
            </w:r>
          </w:p>
        </w:tc>
        <w:tc>
          <w:tcPr>
            <w:tcW w:w="1170" w:type="dxa"/>
            <w:vAlign w:val="center"/>
          </w:tcPr>
          <w:p w:rsidR="00C37E01" w:rsidRPr="001F1AD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1F1AD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5D45" w:rsidRPr="00625AC6" w:rsidTr="00C53752">
        <w:trPr>
          <w:trHeight w:val="477"/>
        </w:trPr>
        <w:tc>
          <w:tcPr>
            <w:tcW w:w="1166" w:type="dxa"/>
            <w:vAlign w:val="center"/>
          </w:tcPr>
          <w:p w:rsidR="00475D45" w:rsidRPr="001F1ADE" w:rsidRDefault="00475D45" w:rsidP="00157387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475D45" w:rsidRPr="001F1ADE" w:rsidRDefault="00475D45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475D45" w:rsidRPr="001F1ADE" w:rsidRDefault="00475D45" w:rsidP="00BE3A5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法人印の印鑑証明書（法務局発行のもの）</w:t>
            </w:r>
          </w:p>
        </w:tc>
        <w:tc>
          <w:tcPr>
            <w:tcW w:w="1170" w:type="dxa"/>
            <w:vAlign w:val="center"/>
          </w:tcPr>
          <w:p w:rsidR="00475D45" w:rsidRPr="001F1ADE" w:rsidRDefault="00C4558D" w:rsidP="00C37E01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475D45" w:rsidRPr="001F1ADE" w:rsidRDefault="00475D45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25AC6" w:rsidTr="00C53752">
        <w:trPr>
          <w:trHeight w:val="498"/>
        </w:trPr>
        <w:tc>
          <w:tcPr>
            <w:tcW w:w="1166" w:type="dxa"/>
            <w:vAlign w:val="center"/>
          </w:tcPr>
          <w:p w:rsidR="00C37E01" w:rsidRPr="001F1AD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1F1AD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1F1ADE" w:rsidRDefault="00475D45" w:rsidP="00475D4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代表役員</w:t>
            </w:r>
            <w:r w:rsidR="001F08FD" w:rsidRPr="001F1ADE">
              <w:rPr>
                <w:rFonts w:ascii="ＭＳ 明朝" w:eastAsia="ＭＳ 明朝" w:hAnsi="ＭＳ 明朝" w:hint="eastAsia"/>
              </w:rPr>
              <w:t>（代務者）</w:t>
            </w:r>
            <w:r w:rsidRPr="001F1ADE">
              <w:rPr>
                <w:rFonts w:ascii="ＭＳ 明朝" w:eastAsia="ＭＳ 明朝" w:hAnsi="ＭＳ 明朝" w:hint="eastAsia"/>
              </w:rPr>
              <w:t>から権限を委譲されたことを証明できる書類</w:t>
            </w:r>
          </w:p>
          <w:p w:rsidR="00475D45" w:rsidRPr="001F1ADE" w:rsidRDefault="00D61480" w:rsidP="00475D4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【対象法人：</w:t>
            </w:r>
            <w:r w:rsidRPr="001F1ADE">
              <w:rPr>
                <w:rFonts w:ascii="ＭＳ 明朝" w:eastAsia="ＭＳ 明朝" w:hAnsi="ＭＳ 明朝"/>
              </w:rPr>
              <w:t>代表役員以外の者が交付申請する</w:t>
            </w:r>
            <w:r w:rsidRPr="001F1ADE">
              <w:rPr>
                <w:rFonts w:ascii="ＭＳ 明朝" w:eastAsia="ＭＳ 明朝" w:hAnsi="ＭＳ 明朝" w:hint="eastAsia"/>
              </w:rPr>
              <w:t>法人】</w:t>
            </w:r>
          </w:p>
        </w:tc>
        <w:tc>
          <w:tcPr>
            <w:tcW w:w="1170" w:type="dxa"/>
            <w:vAlign w:val="center"/>
          </w:tcPr>
          <w:p w:rsidR="00C37E01" w:rsidRPr="001F1AD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1F1ADE" w:rsidRDefault="00EF129B" w:rsidP="00C37E01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250D85" w:rsidRPr="00625AC6" w:rsidTr="00C53752">
        <w:trPr>
          <w:trHeight w:val="498"/>
        </w:trPr>
        <w:tc>
          <w:tcPr>
            <w:tcW w:w="1166" w:type="dxa"/>
            <w:vAlign w:val="center"/>
          </w:tcPr>
          <w:p w:rsidR="00250D85" w:rsidRPr="001F1ADE" w:rsidRDefault="00475D45" w:rsidP="00157387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250D85" w:rsidRPr="001F1ADE" w:rsidRDefault="00250D85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250D85" w:rsidRPr="001F1ADE" w:rsidRDefault="00475D45" w:rsidP="00475D45">
            <w:pPr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代表役員（代務者）に就任したことを示す書類（包括団体からの任命書の写し等に代表役員（代務者）が原本証明したもの</w:t>
            </w:r>
            <w:r w:rsidR="00C251E0" w:rsidRPr="001F1ADE">
              <w:rPr>
                <w:rFonts w:ascii="ＭＳ 明朝" w:eastAsia="ＭＳ 明朝" w:hAnsi="ＭＳ 明朝" w:hint="eastAsia"/>
              </w:rPr>
              <w:t>等</w:t>
            </w:r>
            <w:r w:rsidRPr="001F1ADE">
              <w:rPr>
                <w:rFonts w:ascii="ＭＳ 明朝" w:eastAsia="ＭＳ 明朝" w:hAnsi="ＭＳ 明朝" w:hint="eastAsia"/>
              </w:rPr>
              <w:t>）</w:t>
            </w:r>
          </w:p>
          <w:p w:rsidR="00475D45" w:rsidRPr="001F1ADE" w:rsidRDefault="00D61480" w:rsidP="00475D45">
            <w:pPr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【対象法人：</w:t>
            </w:r>
            <w:r w:rsidRPr="001F1ADE">
              <w:rPr>
                <w:rFonts w:ascii="ＭＳ 明朝" w:eastAsia="ＭＳ 明朝" w:hAnsi="ＭＳ 明朝"/>
              </w:rPr>
              <w:t>代表者変更登記が未了の</w:t>
            </w:r>
            <w:r w:rsidRPr="001F1ADE">
              <w:rPr>
                <w:rFonts w:ascii="ＭＳ 明朝" w:eastAsia="ＭＳ 明朝" w:hAnsi="ＭＳ 明朝" w:hint="eastAsia"/>
              </w:rPr>
              <w:t>法人】</w:t>
            </w:r>
          </w:p>
        </w:tc>
        <w:tc>
          <w:tcPr>
            <w:tcW w:w="1170" w:type="dxa"/>
            <w:vAlign w:val="center"/>
          </w:tcPr>
          <w:p w:rsidR="00250D85" w:rsidRPr="001F1ADE" w:rsidRDefault="00250D85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250D85" w:rsidRPr="001F1ADE" w:rsidRDefault="00475D45" w:rsidP="00C37E01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2C4E84" w:rsidRPr="00625AC6" w:rsidTr="00C53752">
        <w:trPr>
          <w:trHeight w:val="498"/>
        </w:trPr>
        <w:tc>
          <w:tcPr>
            <w:tcW w:w="1166" w:type="dxa"/>
            <w:vAlign w:val="center"/>
          </w:tcPr>
          <w:p w:rsidR="002C4E84" w:rsidRPr="001F1ADE" w:rsidRDefault="002C4E84" w:rsidP="00157387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2C4E84" w:rsidRPr="001F1ADE" w:rsidRDefault="002C4E84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2C4E84" w:rsidRPr="001F1ADE" w:rsidRDefault="002C4E84" w:rsidP="00475D45">
            <w:pPr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切手付き返信用封筒</w:t>
            </w:r>
          </w:p>
        </w:tc>
        <w:tc>
          <w:tcPr>
            <w:tcW w:w="1170" w:type="dxa"/>
            <w:vAlign w:val="center"/>
          </w:tcPr>
          <w:p w:rsidR="002C4E84" w:rsidRPr="001F1ADE" w:rsidRDefault="002C4E84" w:rsidP="00C37E01">
            <w:pPr>
              <w:jc w:val="center"/>
              <w:rPr>
                <w:rFonts w:ascii="ＭＳ 明朝" w:eastAsia="ＭＳ 明朝" w:hAnsi="ＭＳ 明朝"/>
              </w:rPr>
            </w:pPr>
            <w:r w:rsidRPr="001F1AD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2C4E84" w:rsidRPr="001F1ADE" w:rsidRDefault="002C4E84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335BB" w:rsidRDefault="006335BB" w:rsidP="006335BB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上記の書類は原本と相違ありません。　</w:t>
      </w:r>
    </w:p>
    <w:p w:rsidR="006335BB" w:rsidRDefault="006335BB" w:rsidP="006335BB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令和　　年　　月　　日　　代表役員　　　　　　　　　㊞（法人印）　</w:t>
      </w:r>
    </w:p>
    <w:p w:rsidR="001F1ADE" w:rsidRPr="006335BB" w:rsidRDefault="001F1ADE" w:rsidP="001F1ADE">
      <w:pPr>
        <w:rPr>
          <w:rFonts w:ascii="HG丸ｺﾞｼｯｸM-PRO" w:eastAsia="HG丸ｺﾞｼｯｸM-PRO" w:hAnsi="HG丸ｺﾞｼｯｸM-PRO"/>
        </w:rPr>
      </w:pPr>
    </w:p>
    <w:p w:rsidR="00E811C0" w:rsidRPr="00C251E0" w:rsidRDefault="00E811C0" w:rsidP="00BE3A5F">
      <w:pPr>
        <w:rPr>
          <w:rFonts w:ascii="HG丸ｺﾞｼｯｸM-PRO" w:eastAsia="HG丸ｺﾞｼｯｸM-PRO" w:hAnsi="HG丸ｺﾞｼｯｸM-PRO"/>
        </w:rPr>
      </w:pPr>
    </w:p>
    <w:sectPr w:rsidR="00E811C0" w:rsidRPr="00C251E0" w:rsidSect="00C43F7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E0" w:rsidRDefault="00C251E0" w:rsidP="00C251E0">
      <w:r>
        <w:separator/>
      </w:r>
    </w:p>
  </w:endnote>
  <w:endnote w:type="continuationSeparator" w:id="0">
    <w:p w:rsidR="00C251E0" w:rsidRDefault="00C251E0" w:rsidP="00C2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E0" w:rsidRDefault="00C251E0" w:rsidP="00C251E0">
      <w:r>
        <w:separator/>
      </w:r>
    </w:p>
  </w:footnote>
  <w:footnote w:type="continuationSeparator" w:id="0">
    <w:p w:rsidR="00C251E0" w:rsidRDefault="00C251E0" w:rsidP="00C2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13" w:rsidRPr="009C7813" w:rsidRDefault="009C7813" w:rsidP="009C7813">
    <w:pPr>
      <w:pStyle w:val="a7"/>
      <w:jc w:val="right"/>
      <w:rPr>
        <w:rFonts w:ascii="ＭＳ 明朝" w:eastAsia="ＭＳ 明朝" w:hAnsi="ＭＳ 明朝"/>
      </w:rPr>
    </w:pPr>
    <w:r w:rsidRPr="009C7813">
      <w:rPr>
        <w:rFonts w:ascii="ＭＳ 明朝" w:eastAsia="ＭＳ 明朝" w:hAnsi="ＭＳ 明朝" w:hint="eastAsia"/>
      </w:rPr>
      <w:t>別紙</w:t>
    </w:r>
  </w:p>
  <w:p w:rsidR="009C7813" w:rsidRDefault="009C78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AF7"/>
    <w:multiLevelType w:val="hybridMultilevel"/>
    <w:tmpl w:val="B4A812FC"/>
    <w:lvl w:ilvl="0" w:tplc="BADAD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C0"/>
    <w:rsid w:val="00157387"/>
    <w:rsid w:val="001F08FD"/>
    <w:rsid w:val="001F1ADE"/>
    <w:rsid w:val="002073E1"/>
    <w:rsid w:val="00230350"/>
    <w:rsid w:val="00245C1C"/>
    <w:rsid w:val="00250D85"/>
    <w:rsid w:val="002C4E84"/>
    <w:rsid w:val="00347EBB"/>
    <w:rsid w:val="00475D45"/>
    <w:rsid w:val="00494F67"/>
    <w:rsid w:val="00625AC6"/>
    <w:rsid w:val="006335BB"/>
    <w:rsid w:val="00792D4C"/>
    <w:rsid w:val="009470E9"/>
    <w:rsid w:val="00954CE1"/>
    <w:rsid w:val="009C7813"/>
    <w:rsid w:val="00B17CBE"/>
    <w:rsid w:val="00BE3A5F"/>
    <w:rsid w:val="00C1524A"/>
    <w:rsid w:val="00C251E0"/>
    <w:rsid w:val="00C37E01"/>
    <w:rsid w:val="00C43F71"/>
    <w:rsid w:val="00C4558D"/>
    <w:rsid w:val="00C53752"/>
    <w:rsid w:val="00C917D8"/>
    <w:rsid w:val="00CC1F66"/>
    <w:rsid w:val="00D61480"/>
    <w:rsid w:val="00E811C0"/>
    <w:rsid w:val="00EF129B"/>
    <w:rsid w:val="00F712EE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0DD6E2"/>
  <w15:chartTrackingRefBased/>
  <w15:docId w15:val="{75BA52C5-EDAA-4AE9-8162-F42DAEC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1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3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5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51E0"/>
  </w:style>
  <w:style w:type="paragraph" w:styleId="a9">
    <w:name w:val="footer"/>
    <w:basedOn w:val="a"/>
    <w:link w:val="aa"/>
    <w:uiPriority w:val="99"/>
    <w:unhideWhenUsed/>
    <w:rsid w:val="00C251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3EAB-68B9-4DBE-9032-D196A485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島根県</cp:lastModifiedBy>
  <cp:revision>22</cp:revision>
  <cp:lastPrinted>2021-12-08T06:47:00Z</cp:lastPrinted>
  <dcterms:created xsi:type="dcterms:W3CDTF">2021-11-17T06:44:00Z</dcterms:created>
  <dcterms:modified xsi:type="dcterms:W3CDTF">2022-04-01T01:57:00Z</dcterms:modified>
</cp:coreProperties>
</file>